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3C0A" w14:textId="2865DB61" w:rsidR="00657188" w:rsidRDefault="008974A4" w:rsidP="00B26371">
      <w:pPr>
        <w:ind w:left="-90" w:firstLine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AEF06D" wp14:editId="0AACF5FF">
                <wp:simplePos x="0" y="0"/>
                <wp:positionH relativeFrom="page">
                  <wp:posOffset>800100</wp:posOffset>
                </wp:positionH>
                <wp:positionV relativeFrom="page">
                  <wp:posOffset>1647825</wp:posOffset>
                </wp:positionV>
                <wp:extent cx="6029325" cy="719137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719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E4A8" w14:textId="77777777" w:rsidR="00434A90" w:rsidRPr="002F6717" w:rsidRDefault="008E48D9" w:rsidP="009F583A">
                            <w:pPr>
                              <w:pStyle w:val="CompanyName"/>
                              <w:rPr>
                                <w:b/>
                                <w:color w:val="117D44"/>
                                <w:sz w:val="36"/>
                                <w:szCs w:val="36"/>
                              </w:rPr>
                            </w:pPr>
                            <w:r w:rsidRPr="002F6717">
                              <w:rPr>
                                <w:b/>
                                <w:color w:val="117D44"/>
                                <w:sz w:val="36"/>
                                <w:szCs w:val="36"/>
                              </w:rPr>
                              <w:t>SUBURBAN ESSEX CHAMBER OF COMMERCE</w:t>
                            </w:r>
                          </w:p>
                          <w:p w14:paraId="20F4F82B" w14:textId="77777777" w:rsidR="002F6717" w:rsidRDefault="002F6717" w:rsidP="009F583A">
                            <w:pPr>
                              <w:pStyle w:val="CompanyName"/>
                              <w:rPr>
                                <w:b/>
                                <w:color w:val="117D44"/>
                                <w:sz w:val="30"/>
                                <w:szCs w:val="30"/>
                              </w:rPr>
                            </w:pPr>
                          </w:p>
                          <w:p w14:paraId="70E15C44" w14:textId="77777777" w:rsidR="00434A90" w:rsidRPr="00B61565" w:rsidRDefault="00434A90" w:rsidP="009F583A">
                            <w:pPr>
                              <w:pStyle w:val="CompanyName"/>
                              <w:rPr>
                                <w:b/>
                                <w:color w:val="117D44"/>
                                <w:sz w:val="30"/>
                                <w:szCs w:val="30"/>
                              </w:rPr>
                            </w:pPr>
                            <w:r w:rsidRPr="00B61565">
                              <w:rPr>
                                <w:b/>
                                <w:color w:val="117D44"/>
                                <w:sz w:val="30"/>
                                <w:szCs w:val="30"/>
                              </w:rPr>
                              <w:t>Cordially Invites You to Our</w:t>
                            </w:r>
                            <w:r w:rsidR="004470EA">
                              <w:rPr>
                                <w:b/>
                                <w:color w:val="117D44"/>
                                <w:sz w:val="30"/>
                                <w:szCs w:val="30"/>
                              </w:rPr>
                              <w:t xml:space="preserve"> Annual </w:t>
                            </w:r>
                          </w:p>
                          <w:p w14:paraId="109D83F5" w14:textId="77777777" w:rsidR="00E54127" w:rsidRPr="00E90A7A" w:rsidRDefault="00434A90" w:rsidP="00290588">
                            <w:pPr>
                              <w:pStyle w:val="Heading1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8761A">
                              <w:rPr>
                                <w:b/>
                                <w:i/>
                                <w:sz w:val="52"/>
                                <w:szCs w:val="36"/>
                              </w:rPr>
                              <w:t>H</w:t>
                            </w:r>
                            <w:r w:rsidRPr="00E90A7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OLIDAY</w:t>
                            </w:r>
                            <w:r w:rsidR="00CF66F8" w:rsidRPr="00E90A7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0412" w:rsidRPr="0068761A">
                              <w:rPr>
                                <w:b/>
                                <w:i/>
                                <w:sz w:val="56"/>
                                <w:szCs w:val="36"/>
                              </w:rPr>
                              <w:t>P</w:t>
                            </w:r>
                            <w:r w:rsidR="0062041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RTY</w:t>
                            </w:r>
                            <w:r w:rsidR="00E54127" w:rsidRPr="00E90A7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05DC0D2C" w14:textId="49F3008C" w:rsidR="00434A90" w:rsidRPr="00620412" w:rsidRDefault="007D4C94" w:rsidP="00296479">
                            <w:pPr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Wednesday</w:t>
                            </w:r>
                            <w:r w:rsidR="009E2899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,</w:t>
                            </w:r>
                            <w:r w:rsidR="008E48D9" w:rsidRPr="00620412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A90" w:rsidRPr="00620412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December </w:t>
                            </w:r>
                            <w:r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21</w:t>
                            </w:r>
                            <w:r w:rsidR="00E54127" w:rsidRPr="00620412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, 20</w:t>
                            </w:r>
                            <w:r w:rsidR="009E2899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2</w:t>
                            </w:r>
                            <w:r w:rsidR="008E48D9" w:rsidRPr="00620412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5F2092E" w14:textId="508C7CA8" w:rsidR="00434A90" w:rsidRPr="00620412" w:rsidRDefault="009E2899" w:rsidP="00296479">
                            <w:pPr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6:00 </w:t>
                            </w:r>
                            <w:r w:rsidR="00434A90" w:rsidRPr="00620412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9</w:t>
                            </w:r>
                            <w:r w:rsidR="00434A90" w:rsidRPr="00620412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0</w:t>
                            </w:r>
                            <w:r w:rsidR="008E48D9" w:rsidRPr="00620412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>0</w:t>
                            </w:r>
                            <w:r w:rsidR="00434A90" w:rsidRPr="00620412">
                              <w:rPr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p.m.</w:t>
                            </w:r>
                          </w:p>
                          <w:p w14:paraId="11570C65" w14:textId="77777777" w:rsidR="00434A90" w:rsidRPr="00620412" w:rsidRDefault="00434A90" w:rsidP="009F583A">
                            <w:pPr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53833AA2" w14:textId="77777777" w:rsidR="00434A90" w:rsidRPr="00620412" w:rsidRDefault="008E48D9" w:rsidP="009F583A">
                            <w:pPr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620412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Bella Napoli Restaurant </w:t>
                            </w:r>
                            <w:r w:rsidRPr="00620412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br/>
                              <w:t>1640 Broad Street, Bloomfield</w:t>
                            </w:r>
                          </w:p>
                          <w:p w14:paraId="6C6D3EAD" w14:textId="77777777" w:rsidR="008E48D9" w:rsidRPr="00620412" w:rsidRDefault="008E48D9" w:rsidP="009F583A">
                            <w:pPr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</w:p>
                          <w:p w14:paraId="360A6D48" w14:textId="71825602" w:rsidR="00434A90" w:rsidRDefault="002F6717" w:rsidP="009F583A">
                            <w:pPr>
                              <w:pStyle w:val="Italic"/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E54127" w:rsidRPr="00620412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>$</w:t>
                            </w:r>
                            <w:r w:rsidR="008E48D9" w:rsidRPr="00620412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>5</w:t>
                            </w:r>
                            <w:r w:rsidR="001F2D4D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per guest</w:t>
                            </w:r>
                          </w:p>
                          <w:p w14:paraId="490F3581" w14:textId="6A2D7C75" w:rsidR="002F4142" w:rsidRDefault="002F4142" w:rsidP="009F583A">
                            <w:pPr>
                              <w:pStyle w:val="Italic"/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620412"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Family style buffet, </w:t>
                            </w:r>
                            <w:r w:rsidR="00052021"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wine, </w:t>
                            </w:r>
                            <w:r w:rsidRPr="00620412"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  <w:t>soft drinks, coffee</w:t>
                            </w:r>
                            <w:r w:rsidR="001F2D4D"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  <w:t>/tea</w:t>
                            </w:r>
                            <w:r w:rsidRPr="00620412"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  <w:t>, dessert</w:t>
                            </w:r>
                          </w:p>
                          <w:p w14:paraId="6784613D" w14:textId="77777777" w:rsidR="007F4981" w:rsidRPr="00620412" w:rsidRDefault="007F4981" w:rsidP="009F583A">
                            <w:pPr>
                              <w:pStyle w:val="Italic"/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sz w:val="20"/>
                                <w:szCs w:val="20"/>
                              </w:rPr>
                              <w:t>Cash Bar Available</w:t>
                            </w:r>
                          </w:p>
                          <w:p w14:paraId="425BE32B" w14:textId="55F0F34B" w:rsidR="001F2D4D" w:rsidRPr="007F4981" w:rsidRDefault="001F2D4D" w:rsidP="001F2D4D">
                            <w:pPr>
                              <w:jc w:val="both"/>
                              <w:rPr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  <w:p w14:paraId="1B7E504E" w14:textId="77777777" w:rsidR="0068761A" w:rsidRPr="007D4C94" w:rsidRDefault="00296479" w:rsidP="009F583A">
                            <w:pPr>
                              <w:rPr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7D4C94">
                              <w:rPr>
                                <w:b/>
                                <w:color w:val="006600"/>
                                <w:sz w:val="24"/>
                                <w:szCs w:val="24"/>
                              </w:rPr>
                              <w:t xml:space="preserve">“The idea is to promote your business and enjoy the Holiday season </w:t>
                            </w:r>
                          </w:p>
                          <w:p w14:paraId="57DB92FB" w14:textId="77777777" w:rsidR="00290588" w:rsidRPr="007D4C94" w:rsidRDefault="00296479" w:rsidP="009F583A">
                            <w:pPr>
                              <w:rPr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7D4C94">
                              <w:rPr>
                                <w:b/>
                                <w:color w:val="006600"/>
                                <w:sz w:val="24"/>
                                <w:szCs w:val="24"/>
                              </w:rPr>
                              <w:t>with our members and future members”</w:t>
                            </w:r>
                          </w:p>
                          <w:p w14:paraId="1DA28E70" w14:textId="77777777" w:rsidR="00296479" w:rsidRPr="007F4981" w:rsidRDefault="00296479" w:rsidP="009F583A">
                            <w:pPr>
                              <w:rPr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  <w:p w14:paraId="003F1DB5" w14:textId="75EE320C" w:rsidR="0068761A" w:rsidRDefault="00434A90" w:rsidP="009F583A">
                            <w:pPr>
                              <w:rPr>
                                <w:b/>
                                <w:color w:val="006600"/>
                                <w:vertAlign w:val="superscript"/>
                              </w:rPr>
                            </w:pPr>
                            <w:r w:rsidRPr="00620412">
                              <w:rPr>
                                <w:b/>
                                <w:color w:val="006600"/>
                              </w:rPr>
                              <w:t>Please RSVP</w:t>
                            </w:r>
                            <w:r w:rsidR="009E2899"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  <w:r w:rsidRPr="00620412">
                              <w:rPr>
                                <w:b/>
                                <w:color w:val="006600"/>
                              </w:rPr>
                              <w:t xml:space="preserve">by </w:t>
                            </w:r>
                            <w:r w:rsidR="001F2D4D">
                              <w:rPr>
                                <w:b/>
                                <w:color w:val="006600"/>
                              </w:rPr>
                              <w:t xml:space="preserve">Monday, </w:t>
                            </w:r>
                            <w:r w:rsidR="009E2899">
                              <w:rPr>
                                <w:b/>
                                <w:color w:val="006600"/>
                              </w:rPr>
                              <w:t xml:space="preserve">December </w:t>
                            </w:r>
                            <w:r w:rsidR="007D4C94">
                              <w:rPr>
                                <w:b/>
                                <w:color w:val="006600"/>
                              </w:rPr>
                              <w:t>1</w:t>
                            </w:r>
                            <w:r w:rsidR="001F2D4D">
                              <w:rPr>
                                <w:b/>
                                <w:color w:val="006600"/>
                              </w:rPr>
                              <w:t>6</w:t>
                            </w:r>
                            <w:r w:rsidR="009E2899">
                              <w:rPr>
                                <w:b/>
                                <w:color w:val="006600"/>
                              </w:rPr>
                              <w:t>, 202</w:t>
                            </w:r>
                            <w:r w:rsidR="007D4C94">
                              <w:rPr>
                                <w:b/>
                                <w:color w:val="006600"/>
                              </w:rPr>
                              <w:t>2</w:t>
                            </w:r>
                            <w:r w:rsidR="002F6717"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0635304" w14:textId="77777777" w:rsidR="00434A90" w:rsidRPr="00620412" w:rsidRDefault="00000000" w:rsidP="009F583A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hyperlink r:id="rId6" w:history="1">
                              <w:r w:rsidR="004470EA" w:rsidRPr="00620412">
                                <w:rPr>
                                  <w:rStyle w:val="Hyperlink"/>
                                  <w:b/>
                                  <w:color w:val="006600"/>
                                </w:rPr>
                                <w:t>admin@suburbanessexchamber.com</w:t>
                              </w:r>
                            </w:hyperlink>
                            <w:r w:rsidR="0068761A">
                              <w:rPr>
                                <w:rStyle w:val="Hyperlink"/>
                                <w:b/>
                                <w:color w:val="006600"/>
                              </w:rPr>
                              <w:t xml:space="preserve"> </w:t>
                            </w:r>
                            <w:r w:rsidR="00434A90" w:rsidRPr="00620412">
                              <w:rPr>
                                <w:b/>
                                <w:color w:val="006600"/>
                              </w:rPr>
                              <w:t>or call (</w:t>
                            </w:r>
                            <w:r w:rsidR="008E48D9" w:rsidRPr="00620412">
                              <w:rPr>
                                <w:b/>
                                <w:color w:val="006600"/>
                              </w:rPr>
                              <w:t>973</w:t>
                            </w:r>
                            <w:r w:rsidR="00434A90" w:rsidRPr="00620412">
                              <w:rPr>
                                <w:b/>
                                <w:color w:val="006600"/>
                              </w:rPr>
                              <w:t xml:space="preserve">) </w:t>
                            </w:r>
                            <w:r w:rsidR="008E48D9" w:rsidRPr="00620412">
                              <w:rPr>
                                <w:b/>
                                <w:color w:val="006600"/>
                              </w:rPr>
                              <w:t>748</w:t>
                            </w:r>
                            <w:r w:rsidR="00434A90" w:rsidRPr="00620412">
                              <w:rPr>
                                <w:b/>
                                <w:color w:val="006600"/>
                              </w:rPr>
                              <w:t>-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2000</w:t>
                            </w:r>
                          </w:p>
                          <w:p w14:paraId="4D748503" w14:textId="77777777" w:rsidR="00165C27" w:rsidRPr="007F4981" w:rsidRDefault="00165C27" w:rsidP="009F583A">
                            <w:pPr>
                              <w:rPr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  <w:p w14:paraId="15F8E5DB" w14:textId="18C3E997" w:rsidR="002343E9" w:rsidRDefault="00CA0440" w:rsidP="00CA0440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r w:rsidRPr="00620412">
                              <w:rPr>
                                <w:b/>
                                <w:color w:val="006600"/>
                              </w:rPr>
                              <w:t>Mail payment to: Subu</w:t>
                            </w:r>
                            <w:r w:rsidR="00847469" w:rsidRPr="00620412">
                              <w:rPr>
                                <w:b/>
                                <w:color w:val="006600"/>
                              </w:rPr>
                              <w:t>rban Essex Chamber of Commerce</w:t>
                            </w:r>
                          </w:p>
                          <w:p w14:paraId="7D49C707" w14:textId="2EE50D7D" w:rsidR="002F6717" w:rsidRDefault="00847469" w:rsidP="00CA0440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r w:rsidRPr="00620412">
                              <w:rPr>
                                <w:b/>
                                <w:color w:val="006600"/>
                              </w:rPr>
                              <w:t>256 Broad Street, Suite 2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F, Bloomfield, NJ 07003</w:t>
                            </w:r>
                          </w:p>
                          <w:p w14:paraId="126565FC" w14:textId="77777777" w:rsidR="0068761A" w:rsidRDefault="0068761A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5706338F" w14:textId="77777777" w:rsidR="0068761A" w:rsidRDefault="00CE407C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  <w:r>
                              <w:rPr>
                                <w:b/>
                                <w:color w:val="006600"/>
                              </w:rPr>
                              <w:t>````````````````````````````````````````````````````````````````````````````````</w:t>
                            </w:r>
                          </w:p>
                          <w:p w14:paraId="23F4EBF0" w14:textId="77777777" w:rsidR="00CA0440" w:rsidRPr="00620412" w:rsidRDefault="00CA0440" w:rsidP="00165C27">
                            <w:pPr>
                              <w:jc w:val="left"/>
                              <w:rPr>
                                <w:b/>
                                <w:color w:val="006600"/>
                                <w:u w:val="single"/>
                              </w:rPr>
                            </w:pPr>
                            <w:r w:rsidRPr="00620412">
                              <w:rPr>
                                <w:b/>
                                <w:color w:val="006600"/>
                              </w:rPr>
                              <w:t>Business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 xml:space="preserve"> Name___</w:t>
                            </w:r>
                            <w:r w:rsidRPr="00620412">
                              <w:rPr>
                                <w:b/>
                                <w:color w:val="006600"/>
                              </w:rPr>
                              <w:t>________________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__________</w:t>
                            </w:r>
                            <w:r w:rsidR="002F6717">
                              <w:rPr>
                                <w:b/>
                                <w:color w:val="006600"/>
                                <w:u w:val="single"/>
                              </w:rPr>
                              <w:t xml:space="preserve">        </w:t>
                            </w:r>
                            <w:r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</w:p>
                          <w:p w14:paraId="060C1AC0" w14:textId="77777777" w:rsidR="00165C27" w:rsidRPr="00620412" w:rsidRDefault="00165C27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196AF2F2" w14:textId="77777777" w:rsidR="00CA0440" w:rsidRPr="00620412" w:rsidRDefault="002F6717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  <w:r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>Address</w:t>
                            </w:r>
                            <w:r w:rsidR="00B61565" w:rsidRPr="00620412">
                              <w:rPr>
                                <w:b/>
                                <w:color w:val="006600"/>
                              </w:rPr>
                              <w:t>________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__________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CA0440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________________________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006600"/>
                                <w:u w:val="single"/>
                              </w:rPr>
                              <w:t xml:space="preserve">   </w:t>
                            </w:r>
                          </w:p>
                          <w:p w14:paraId="36F6F46C" w14:textId="77777777" w:rsidR="00165C27" w:rsidRPr="00620412" w:rsidRDefault="00165C27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3B0BAA27" w14:textId="77777777" w:rsidR="00CA0440" w:rsidRPr="00620412" w:rsidRDefault="002F6717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  <w:r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Contact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____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165C27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165C27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165C27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 xml:space="preserve"> Phone</w:t>
                            </w:r>
                            <w:r w:rsidR="00FC3672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___</w:t>
                            </w:r>
                            <w:r w:rsidR="006F7A2E">
                              <w:rPr>
                                <w:b/>
                                <w:color w:val="006600"/>
                                <w:u w:val="single"/>
                              </w:rPr>
                              <w:t xml:space="preserve"> 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FC3672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b/>
                                <w:color w:val="006600"/>
                                <w:u w:val="single"/>
                              </w:rPr>
                              <w:t xml:space="preserve">  </w:t>
                            </w:r>
                          </w:p>
                          <w:p w14:paraId="498B689E" w14:textId="77777777" w:rsidR="00165C27" w:rsidRPr="00620412" w:rsidRDefault="00C3336C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  <w:r w:rsidRPr="00620412"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</w:p>
                          <w:p w14:paraId="0439560F" w14:textId="77777777" w:rsidR="00CA0440" w:rsidRPr="00620412" w:rsidRDefault="002F6717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  <w:r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  <w:r w:rsidR="00C3336C" w:rsidRPr="00620412">
                              <w:rPr>
                                <w:b/>
                                <w:color w:val="006600"/>
                              </w:rPr>
                              <w:t>Total</w:t>
                            </w:r>
                            <w:r w:rsidR="00602ACC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B61565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 xml:space="preserve">Visa/MC 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circle)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>#</w:t>
                            </w:r>
                            <w:r w:rsidR="00C3336C" w:rsidRPr="00620412">
                              <w:rPr>
                                <w:b/>
                                <w:color w:val="006600"/>
                              </w:rPr>
                              <w:t>__</w:t>
                            </w:r>
                            <w:r w:rsidR="00602ACC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C3336C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_______________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color w:val="006600"/>
                                <w:u w:val="single"/>
                              </w:rPr>
                              <w:t xml:space="preserve">  </w:t>
                            </w:r>
                          </w:p>
                          <w:p w14:paraId="26A73D11" w14:textId="77777777" w:rsidR="00165C27" w:rsidRPr="00620412" w:rsidRDefault="00165C27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78DE70D1" w14:textId="77777777" w:rsidR="00CA0440" w:rsidRPr="00620412" w:rsidRDefault="002F6717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  <w:r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Exp.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 xml:space="preserve"> Date ___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>_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__ Card Zip Code __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>_____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 xml:space="preserve"> 3-Digit </w:t>
                            </w:r>
                            <w:r w:rsidR="00B61565" w:rsidRPr="00620412">
                              <w:rPr>
                                <w:b/>
                                <w:color w:val="006600"/>
                              </w:rPr>
                              <w:t>C</w:t>
                            </w:r>
                            <w:r w:rsidR="00165C27" w:rsidRPr="00620412">
                              <w:rPr>
                                <w:b/>
                                <w:color w:val="006600"/>
                              </w:rPr>
                              <w:t>ode</w:t>
                            </w:r>
                            <w:r w:rsidR="00B61565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</w:p>
                          <w:p w14:paraId="089AF23F" w14:textId="77777777" w:rsidR="00CF66F8" w:rsidRPr="00620412" w:rsidRDefault="00CF66F8" w:rsidP="00165C27">
                            <w:pPr>
                              <w:jc w:val="left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3B4C1927" w14:textId="77777777" w:rsidR="004470EA" w:rsidRPr="00620412" w:rsidRDefault="002F6717" w:rsidP="00165C27">
                            <w:pPr>
                              <w:jc w:val="left"/>
                              <w:rPr>
                                <w:b/>
                                <w:color w:val="0066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6600"/>
                              </w:rPr>
                              <w:t xml:space="preserve"> 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</w:rPr>
                              <w:t>Signature_</w:t>
                            </w:r>
                            <w:r w:rsidR="00CA0440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______</w:t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CA0440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>______</w:t>
                            </w:r>
                            <w:r w:rsidR="00782771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  <w:r w:rsidR="004470EA" w:rsidRPr="00620412">
                              <w:rPr>
                                <w:b/>
                                <w:color w:val="006600"/>
                                <w:u w:val="single"/>
                              </w:rPr>
                              <w:tab/>
                            </w:r>
                          </w:p>
                          <w:p w14:paraId="716DC4D5" w14:textId="77777777" w:rsidR="002F6717" w:rsidRDefault="002F6717" w:rsidP="004470EA">
                            <w:pPr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1B250D27" w14:textId="77777777" w:rsidR="00CA0440" w:rsidRPr="002343E9" w:rsidRDefault="004470EA" w:rsidP="004470EA">
                            <w:pPr>
                              <w:rPr>
                                <w:b/>
                                <w:i/>
                                <w:iCs/>
                                <w:color w:val="006600"/>
                              </w:rPr>
                            </w:pPr>
                            <w:r w:rsidRPr="002343E9">
                              <w:rPr>
                                <w:b/>
                                <w:i/>
                                <w:iCs/>
                                <w:color w:val="006600"/>
                              </w:rPr>
                              <w:t>Invite and show a friend the value of a chamber membership!</w:t>
                            </w:r>
                          </w:p>
                          <w:p w14:paraId="777648B0" w14:textId="77777777" w:rsidR="002F6717" w:rsidRDefault="002F6717" w:rsidP="004470EA">
                            <w:pPr>
                              <w:rPr>
                                <w:b/>
                                <w:color w:val="006600"/>
                              </w:rPr>
                            </w:pPr>
                          </w:p>
                          <w:p w14:paraId="0FCF78A2" w14:textId="5EEE2FC5" w:rsidR="004470EA" w:rsidRPr="00620412" w:rsidRDefault="004470EA" w:rsidP="004470EA">
                            <w:pPr>
                              <w:rPr>
                                <w:b/>
                                <w:color w:val="006600"/>
                              </w:rPr>
                            </w:pPr>
                            <w:r w:rsidRPr="00620412">
                              <w:rPr>
                                <w:b/>
                                <w:color w:val="006600"/>
                              </w:rPr>
                              <w:t xml:space="preserve">SERVING OUR BUSINESS COMMUNITY FOR OVER </w:t>
                            </w:r>
                            <w:r w:rsidRPr="00620412">
                              <w:rPr>
                                <w:b/>
                                <w:color w:val="006600"/>
                                <w:sz w:val="32"/>
                              </w:rPr>
                              <w:t>10</w:t>
                            </w:r>
                            <w:r w:rsidR="007D4C94">
                              <w:rPr>
                                <w:b/>
                                <w:color w:val="006600"/>
                                <w:sz w:val="32"/>
                              </w:rPr>
                              <w:t>5</w:t>
                            </w:r>
                            <w:r w:rsidRPr="00620412">
                              <w:rPr>
                                <w:b/>
                                <w:color w:val="006600"/>
                                <w:sz w:val="32"/>
                              </w:rPr>
                              <w:t xml:space="preserve"> </w:t>
                            </w:r>
                            <w:r w:rsidRPr="00620412">
                              <w:rPr>
                                <w:b/>
                                <w:color w:val="006600"/>
                              </w:rPr>
                              <w:t>YEA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EF06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3pt;margin-top:129.75pt;width:474.75pt;height:5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" o:allowincell="f" filled="f" stroked="f">
                <v:textbox>
                  <w:txbxContent>
                    <w:p w14:paraId="6FF4E4A8" w14:textId="77777777" w:rsidR="00434A90" w:rsidRPr="002F6717" w:rsidRDefault="008E48D9" w:rsidP="009F583A">
                      <w:pPr>
                        <w:pStyle w:val="CompanyName"/>
                        <w:rPr>
                          <w:b/>
                          <w:color w:val="117D44"/>
                          <w:sz w:val="36"/>
                          <w:szCs w:val="36"/>
                        </w:rPr>
                      </w:pPr>
                      <w:r w:rsidRPr="002F6717">
                        <w:rPr>
                          <w:b/>
                          <w:color w:val="117D44"/>
                          <w:sz w:val="36"/>
                          <w:szCs w:val="36"/>
                        </w:rPr>
                        <w:t>SUBURBAN ESSEX CHAMBER OF COMMERCE</w:t>
                      </w:r>
                    </w:p>
                    <w:p w14:paraId="20F4F82B" w14:textId="77777777" w:rsidR="002F6717" w:rsidRDefault="002F6717" w:rsidP="009F583A">
                      <w:pPr>
                        <w:pStyle w:val="CompanyName"/>
                        <w:rPr>
                          <w:b/>
                          <w:color w:val="117D44"/>
                          <w:sz w:val="30"/>
                          <w:szCs w:val="30"/>
                        </w:rPr>
                      </w:pPr>
                    </w:p>
                    <w:p w14:paraId="70E15C44" w14:textId="77777777" w:rsidR="00434A90" w:rsidRPr="00B61565" w:rsidRDefault="00434A90" w:rsidP="009F583A">
                      <w:pPr>
                        <w:pStyle w:val="CompanyName"/>
                        <w:rPr>
                          <w:b/>
                          <w:color w:val="117D44"/>
                          <w:sz w:val="30"/>
                          <w:szCs w:val="30"/>
                        </w:rPr>
                      </w:pPr>
                      <w:r w:rsidRPr="00B61565">
                        <w:rPr>
                          <w:b/>
                          <w:color w:val="117D44"/>
                          <w:sz w:val="30"/>
                          <w:szCs w:val="30"/>
                        </w:rPr>
                        <w:t>Cordially Invites You to Our</w:t>
                      </w:r>
                      <w:r w:rsidR="004470EA">
                        <w:rPr>
                          <w:b/>
                          <w:color w:val="117D44"/>
                          <w:sz w:val="30"/>
                          <w:szCs w:val="30"/>
                        </w:rPr>
                        <w:t xml:space="preserve"> Annual </w:t>
                      </w:r>
                    </w:p>
                    <w:p w14:paraId="109D83F5" w14:textId="77777777" w:rsidR="00E54127" w:rsidRPr="00E90A7A" w:rsidRDefault="00434A90" w:rsidP="00290588">
                      <w:pPr>
                        <w:pStyle w:val="Heading1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68761A">
                        <w:rPr>
                          <w:b/>
                          <w:i/>
                          <w:sz w:val="52"/>
                          <w:szCs w:val="36"/>
                        </w:rPr>
                        <w:t>H</w:t>
                      </w:r>
                      <w:r w:rsidRPr="00E90A7A">
                        <w:rPr>
                          <w:b/>
                          <w:i/>
                          <w:sz w:val="36"/>
                          <w:szCs w:val="36"/>
                        </w:rPr>
                        <w:t>OLIDAY</w:t>
                      </w:r>
                      <w:r w:rsidR="00CF66F8" w:rsidRPr="00E90A7A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620412" w:rsidRPr="0068761A">
                        <w:rPr>
                          <w:b/>
                          <w:i/>
                          <w:sz w:val="56"/>
                          <w:szCs w:val="36"/>
                        </w:rPr>
                        <w:t>P</w:t>
                      </w:r>
                      <w:r w:rsidR="00620412">
                        <w:rPr>
                          <w:b/>
                          <w:i/>
                          <w:sz w:val="36"/>
                          <w:szCs w:val="36"/>
                        </w:rPr>
                        <w:t>ARTY</w:t>
                      </w:r>
                      <w:r w:rsidR="00E54127" w:rsidRPr="00E90A7A">
                        <w:rPr>
                          <w:b/>
                          <w:i/>
                          <w:sz w:val="36"/>
                          <w:szCs w:val="36"/>
                        </w:rPr>
                        <w:t>!</w:t>
                      </w:r>
                    </w:p>
                    <w:p w14:paraId="05DC0D2C" w14:textId="49F3008C" w:rsidR="00434A90" w:rsidRPr="00620412" w:rsidRDefault="007D4C94" w:rsidP="00296479">
                      <w:pPr>
                        <w:rPr>
                          <w:b/>
                          <w:color w:val="0066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6600"/>
                          <w:sz w:val="32"/>
                          <w:szCs w:val="32"/>
                        </w:rPr>
                        <w:t>Wednesday</w:t>
                      </w:r>
                      <w:r w:rsidR="009E2899">
                        <w:rPr>
                          <w:b/>
                          <w:color w:val="006600"/>
                          <w:sz w:val="32"/>
                          <w:szCs w:val="32"/>
                        </w:rPr>
                        <w:t>,</w:t>
                      </w:r>
                      <w:r w:rsidR="008E48D9" w:rsidRPr="00620412">
                        <w:rPr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 w:rsidR="00434A90" w:rsidRPr="00620412">
                        <w:rPr>
                          <w:b/>
                          <w:color w:val="006600"/>
                          <w:sz w:val="32"/>
                          <w:szCs w:val="32"/>
                        </w:rPr>
                        <w:t xml:space="preserve">December </w:t>
                      </w:r>
                      <w:r>
                        <w:rPr>
                          <w:b/>
                          <w:color w:val="006600"/>
                          <w:sz w:val="32"/>
                          <w:szCs w:val="32"/>
                        </w:rPr>
                        <w:t>21</w:t>
                      </w:r>
                      <w:r w:rsidR="00E54127" w:rsidRPr="00620412">
                        <w:rPr>
                          <w:b/>
                          <w:color w:val="006600"/>
                          <w:sz w:val="32"/>
                          <w:szCs w:val="32"/>
                        </w:rPr>
                        <w:t>, 20</w:t>
                      </w:r>
                      <w:r w:rsidR="009E2899">
                        <w:rPr>
                          <w:b/>
                          <w:color w:val="0066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color w:val="006600"/>
                          <w:sz w:val="32"/>
                          <w:szCs w:val="32"/>
                        </w:rPr>
                        <w:t>2</w:t>
                      </w:r>
                      <w:r w:rsidR="008E48D9" w:rsidRPr="00620412">
                        <w:rPr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5F2092E" w14:textId="508C7CA8" w:rsidR="00434A90" w:rsidRPr="00620412" w:rsidRDefault="009E2899" w:rsidP="00296479">
                      <w:pPr>
                        <w:rPr>
                          <w:b/>
                          <w:color w:val="0066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6600"/>
                          <w:sz w:val="32"/>
                          <w:szCs w:val="32"/>
                        </w:rPr>
                        <w:t xml:space="preserve">6:00 </w:t>
                      </w:r>
                      <w:r w:rsidR="00434A90" w:rsidRPr="00620412">
                        <w:rPr>
                          <w:b/>
                          <w:color w:val="006600"/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b/>
                          <w:color w:val="006600"/>
                          <w:sz w:val="32"/>
                          <w:szCs w:val="32"/>
                        </w:rPr>
                        <w:t>9</w:t>
                      </w:r>
                      <w:r w:rsidR="00434A90" w:rsidRPr="00620412">
                        <w:rPr>
                          <w:b/>
                          <w:color w:val="00660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color w:val="006600"/>
                          <w:sz w:val="32"/>
                          <w:szCs w:val="32"/>
                        </w:rPr>
                        <w:t>0</w:t>
                      </w:r>
                      <w:r w:rsidR="008E48D9" w:rsidRPr="00620412">
                        <w:rPr>
                          <w:b/>
                          <w:color w:val="006600"/>
                          <w:sz w:val="32"/>
                          <w:szCs w:val="32"/>
                        </w:rPr>
                        <w:t>0</w:t>
                      </w:r>
                      <w:r w:rsidR="00434A90" w:rsidRPr="00620412">
                        <w:rPr>
                          <w:b/>
                          <w:color w:val="006600"/>
                          <w:sz w:val="32"/>
                          <w:szCs w:val="32"/>
                        </w:rPr>
                        <w:t xml:space="preserve"> p.m.</w:t>
                      </w:r>
                    </w:p>
                    <w:p w14:paraId="11570C65" w14:textId="77777777" w:rsidR="00434A90" w:rsidRPr="00620412" w:rsidRDefault="00434A90" w:rsidP="009F583A">
                      <w:pPr>
                        <w:rPr>
                          <w:b/>
                          <w:color w:val="006600"/>
                        </w:rPr>
                      </w:pPr>
                    </w:p>
                    <w:p w14:paraId="53833AA2" w14:textId="77777777" w:rsidR="00434A90" w:rsidRPr="00620412" w:rsidRDefault="008E48D9" w:rsidP="009F583A">
                      <w:pPr>
                        <w:rPr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620412">
                        <w:rPr>
                          <w:b/>
                          <w:color w:val="006600"/>
                          <w:sz w:val="28"/>
                          <w:szCs w:val="28"/>
                        </w:rPr>
                        <w:t xml:space="preserve">Bella Napoli Restaurant </w:t>
                      </w:r>
                      <w:r w:rsidRPr="00620412">
                        <w:rPr>
                          <w:b/>
                          <w:color w:val="006600"/>
                          <w:sz w:val="28"/>
                          <w:szCs w:val="28"/>
                        </w:rPr>
                        <w:br/>
                        <w:t>1640 Broad Street, Bloomfield</w:t>
                      </w:r>
                    </w:p>
                    <w:p w14:paraId="6C6D3EAD" w14:textId="77777777" w:rsidR="008E48D9" w:rsidRPr="00620412" w:rsidRDefault="008E48D9" w:rsidP="009F583A">
                      <w:pPr>
                        <w:rPr>
                          <w:b/>
                          <w:color w:val="006600"/>
                          <w:sz w:val="20"/>
                          <w:szCs w:val="20"/>
                        </w:rPr>
                      </w:pPr>
                    </w:p>
                    <w:p w14:paraId="360A6D48" w14:textId="71825602" w:rsidR="00434A90" w:rsidRDefault="002F6717" w:rsidP="009F583A">
                      <w:pPr>
                        <w:pStyle w:val="Italic"/>
                        <w:rPr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00"/>
                          <w:sz w:val="28"/>
                          <w:szCs w:val="28"/>
                        </w:rPr>
                        <w:t xml:space="preserve">Only </w:t>
                      </w:r>
                      <w:r w:rsidR="00E54127" w:rsidRPr="00620412">
                        <w:rPr>
                          <w:b/>
                          <w:color w:val="006600"/>
                          <w:sz w:val="28"/>
                          <w:szCs w:val="28"/>
                        </w:rPr>
                        <w:t>$</w:t>
                      </w:r>
                      <w:r w:rsidR="008E48D9" w:rsidRPr="00620412">
                        <w:rPr>
                          <w:b/>
                          <w:color w:val="006600"/>
                          <w:sz w:val="28"/>
                          <w:szCs w:val="28"/>
                        </w:rPr>
                        <w:t>5</w:t>
                      </w:r>
                      <w:r w:rsidR="001F2D4D">
                        <w:rPr>
                          <w:b/>
                          <w:color w:val="00660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6600"/>
                          <w:sz w:val="28"/>
                          <w:szCs w:val="28"/>
                        </w:rPr>
                        <w:t xml:space="preserve"> per guest</w:t>
                      </w:r>
                    </w:p>
                    <w:p w14:paraId="490F3581" w14:textId="6A2D7C75" w:rsidR="002F4142" w:rsidRDefault="002F4142" w:rsidP="009F583A">
                      <w:pPr>
                        <w:pStyle w:val="Italic"/>
                        <w:rPr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620412">
                        <w:rPr>
                          <w:b/>
                          <w:color w:val="006600"/>
                          <w:sz w:val="20"/>
                          <w:szCs w:val="20"/>
                        </w:rPr>
                        <w:t xml:space="preserve">Family style buffet, </w:t>
                      </w:r>
                      <w:r w:rsidR="00052021">
                        <w:rPr>
                          <w:b/>
                          <w:color w:val="006600"/>
                          <w:sz w:val="20"/>
                          <w:szCs w:val="20"/>
                        </w:rPr>
                        <w:t xml:space="preserve">wine, </w:t>
                      </w:r>
                      <w:r w:rsidRPr="00620412">
                        <w:rPr>
                          <w:b/>
                          <w:color w:val="006600"/>
                          <w:sz w:val="20"/>
                          <w:szCs w:val="20"/>
                        </w:rPr>
                        <w:t>soft drinks, coffee</w:t>
                      </w:r>
                      <w:r w:rsidR="001F2D4D">
                        <w:rPr>
                          <w:b/>
                          <w:color w:val="006600"/>
                          <w:sz w:val="20"/>
                          <w:szCs w:val="20"/>
                        </w:rPr>
                        <w:t>/tea</w:t>
                      </w:r>
                      <w:r w:rsidRPr="00620412">
                        <w:rPr>
                          <w:b/>
                          <w:color w:val="006600"/>
                          <w:sz w:val="20"/>
                          <w:szCs w:val="20"/>
                        </w:rPr>
                        <w:t>, dessert</w:t>
                      </w:r>
                    </w:p>
                    <w:p w14:paraId="6784613D" w14:textId="77777777" w:rsidR="007F4981" w:rsidRPr="00620412" w:rsidRDefault="007F4981" w:rsidP="009F583A">
                      <w:pPr>
                        <w:pStyle w:val="Italic"/>
                        <w:rPr>
                          <w:b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6600"/>
                          <w:sz w:val="20"/>
                          <w:szCs w:val="20"/>
                        </w:rPr>
                        <w:t>Cash Bar Available</w:t>
                      </w:r>
                    </w:p>
                    <w:p w14:paraId="425BE32B" w14:textId="55F0F34B" w:rsidR="001F2D4D" w:rsidRPr="007F4981" w:rsidRDefault="001F2D4D" w:rsidP="001F2D4D">
                      <w:pPr>
                        <w:jc w:val="both"/>
                        <w:rPr>
                          <w:b/>
                          <w:color w:val="006600"/>
                          <w:sz w:val="16"/>
                          <w:szCs w:val="16"/>
                        </w:rPr>
                      </w:pPr>
                    </w:p>
                    <w:p w14:paraId="1B7E504E" w14:textId="77777777" w:rsidR="0068761A" w:rsidRPr="007D4C94" w:rsidRDefault="00296479" w:rsidP="009F583A">
                      <w:pPr>
                        <w:rPr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7D4C94">
                        <w:rPr>
                          <w:b/>
                          <w:color w:val="006600"/>
                          <w:sz w:val="24"/>
                          <w:szCs w:val="24"/>
                        </w:rPr>
                        <w:t xml:space="preserve">“The idea is to promote your business and enjoy the Holiday season </w:t>
                      </w:r>
                    </w:p>
                    <w:p w14:paraId="57DB92FB" w14:textId="77777777" w:rsidR="00290588" w:rsidRPr="007D4C94" w:rsidRDefault="00296479" w:rsidP="009F583A">
                      <w:pPr>
                        <w:rPr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7D4C94">
                        <w:rPr>
                          <w:b/>
                          <w:color w:val="006600"/>
                          <w:sz w:val="24"/>
                          <w:szCs w:val="24"/>
                        </w:rPr>
                        <w:t>with our members and future members”</w:t>
                      </w:r>
                    </w:p>
                    <w:p w14:paraId="1DA28E70" w14:textId="77777777" w:rsidR="00296479" w:rsidRPr="007F4981" w:rsidRDefault="00296479" w:rsidP="009F583A">
                      <w:pPr>
                        <w:rPr>
                          <w:b/>
                          <w:color w:val="006600"/>
                          <w:sz w:val="16"/>
                          <w:szCs w:val="16"/>
                        </w:rPr>
                      </w:pPr>
                    </w:p>
                    <w:p w14:paraId="003F1DB5" w14:textId="75EE320C" w:rsidR="0068761A" w:rsidRDefault="00434A90" w:rsidP="009F583A">
                      <w:pPr>
                        <w:rPr>
                          <w:b/>
                          <w:color w:val="006600"/>
                          <w:vertAlign w:val="superscript"/>
                        </w:rPr>
                      </w:pPr>
                      <w:r w:rsidRPr="00620412">
                        <w:rPr>
                          <w:b/>
                          <w:color w:val="006600"/>
                        </w:rPr>
                        <w:t>Please RSVP</w:t>
                      </w:r>
                      <w:r w:rsidR="009E2899">
                        <w:rPr>
                          <w:b/>
                          <w:color w:val="006600"/>
                        </w:rPr>
                        <w:t xml:space="preserve"> </w:t>
                      </w:r>
                      <w:r w:rsidRPr="00620412">
                        <w:rPr>
                          <w:b/>
                          <w:color w:val="006600"/>
                        </w:rPr>
                        <w:t xml:space="preserve">by </w:t>
                      </w:r>
                      <w:r w:rsidR="001F2D4D">
                        <w:rPr>
                          <w:b/>
                          <w:color w:val="006600"/>
                        </w:rPr>
                        <w:t xml:space="preserve">Monday, </w:t>
                      </w:r>
                      <w:r w:rsidR="009E2899">
                        <w:rPr>
                          <w:b/>
                          <w:color w:val="006600"/>
                        </w:rPr>
                        <w:t xml:space="preserve">December </w:t>
                      </w:r>
                      <w:r w:rsidR="007D4C94">
                        <w:rPr>
                          <w:b/>
                          <w:color w:val="006600"/>
                        </w:rPr>
                        <w:t>1</w:t>
                      </w:r>
                      <w:r w:rsidR="001F2D4D">
                        <w:rPr>
                          <w:b/>
                          <w:color w:val="006600"/>
                        </w:rPr>
                        <w:t>6</w:t>
                      </w:r>
                      <w:r w:rsidR="009E2899">
                        <w:rPr>
                          <w:b/>
                          <w:color w:val="006600"/>
                        </w:rPr>
                        <w:t>, 202</w:t>
                      </w:r>
                      <w:r w:rsidR="007D4C94">
                        <w:rPr>
                          <w:b/>
                          <w:color w:val="006600"/>
                        </w:rPr>
                        <w:t>2</w:t>
                      </w:r>
                      <w:r w:rsidR="002F6717">
                        <w:rPr>
                          <w:b/>
                          <w:color w:val="006600"/>
                        </w:rPr>
                        <w:t xml:space="preserve"> </w:t>
                      </w:r>
                      <w:r w:rsidR="004470EA" w:rsidRPr="00620412">
                        <w:rPr>
                          <w:b/>
                          <w:color w:val="006600"/>
                          <w:vertAlign w:val="superscript"/>
                        </w:rPr>
                        <w:t xml:space="preserve"> </w:t>
                      </w:r>
                    </w:p>
                    <w:p w14:paraId="10635304" w14:textId="77777777" w:rsidR="00434A90" w:rsidRPr="00620412" w:rsidRDefault="00000000" w:rsidP="009F583A">
                      <w:pPr>
                        <w:rPr>
                          <w:b/>
                          <w:color w:val="006600"/>
                        </w:rPr>
                      </w:pPr>
                      <w:hyperlink r:id="rId7" w:history="1">
                        <w:r w:rsidR="004470EA" w:rsidRPr="00620412">
                          <w:rPr>
                            <w:rStyle w:val="Hyperlink"/>
                            <w:b/>
                            <w:color w:val="006600"/>
                          </w:rPr>
                          <w:t>admin@suburbanessexchamber.com</w:t>
                        </w:r>
                      </w:hyperlink>
                      <w:r w:rsidR="0068761A">
                        <w:rPr>
                          <w:rStyle w:val="Hyperlink"/>
                          <w:b/>
                          <w:color w:val="006600"/>
                        </w:rPr>
                        <w:t xml:space="preserve"> </w:t>
                      </w:r>
                      <w:r w:rsidR="00434A90" w:rsidRPr="00620412">
                        <w:rPr>
                          <w:b/>
                          <w:color w:val="006600"/>
                        </w:rPr>
                        <w:t>or call (</w:t>
                      </w:r>
                      <w:r w:rsidR="008E48D9" w:rsidRPr="00620412">
                        <w:rPr>
                          <w:b/>
                          <w:color w:val="006600"/>
                        </w:rPr>
                        <w:t>973</w:t>
                      </w:r>
                      <w:r w:rsidR="00434A90" w:rsidRPr="00620412">
                        <w:rPr>
                          <w:b/>
                          <w:color w:val="006600"/>
                        </w:rPr>
                        <w:t xml:space="preserve">) </w:t>
                      </w:r>
                      <w:r w:rsidR="008E48D9" w:rsidRPr="00620412">
                        <w:rPr>
                          <w:b/>
                          <w:color w:val="006600"/>
                        </w:rPr>
                        <w:t>748</w:t>
                      </w:r>
                      <w:r w:rsidR="00434A90" w:rsidRPr="00620412">
                        <w:rPr>
                          <w:b/>
                          <w:color w:val="006600"/>
                        </w:rPr>
                        <w:t>-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2000</w:t>
                      </w:r>
                    </w:p>
                    <w:p w14:paraId="4D748503" w14:textId="77777777" w:rsidR="00165C27" w:rsidRPr="007F4981" w:rsidRDefault="00165C27" w:rsidP="009F583A">
                      <w:pPr>
                        <w:rPr>
                          <w:b/>
                          <w:color w:val="006600"/>
                          <w:sz w:val="16"/>
                          <w:szCs w:val="16"/>
                        </w:rPr>
                      </w:pPr>
                    </w:p>
                    <w:p w14:paraId="15F8E5DB" w14:textId="18C3E997" w:rsidR="002343E9" w:rsidRDefault="00CA0440" w:rsidP="00CA0440">
                      <w:pPr>
                        <w:rPr>
                          <w:b/>
                          <w:color w:val="006600"/>
                        </w:rPr>
                      </w:pPr>
                      <w:r w:rsidRPr="00620412">
                        <w:rPr>
                          <w:b/>
                          <w:color w:val="006600"/>
                        </w:rPr>
                        <w:t>Mail payment to: Subu</w:t>
                      </w:r>
                      <w:r w:rsidR="00847469" w:rsidRPr="00620412">
                        <w:rPr>
                          <w:b/>
                          <w:color w:val="006600"/>
                        </w:rPr>
                        <w:t>rban Essex Chamber of Commerce</w:t>
                      </w:r>
                    </w:p>
                    <w:p w14:paraId="7D49C707" w14:textId="2EE50D7D" w:rsidR="002F6717" w:rsidRDefault="00847469" w:rsidP="00CA0440">
                      <w:pPr>
                        <w:rPr>
                          <w:b/>
                          <w:color w:val="006600"/>
                        </w:rPr>
                      </w:pPr>
                      <w:r w:rsidRPr="00620412">
                        <w:rPr>
                          <w:b/>
                          <w:color w:val="006600"/>
                        </w:rPr>
                        <w:t>256 Broad Street, Suite 2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F, Bloomfield, NJ 07003</w:t>
                      </w:r>
                    </w:p>
                    <w:p w14:paraId="126565FC" w14:textId="77777777" w:rsidR="0068761A" w:rsidRDefault="0068761A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</w:p>
                    <w:p w14:paraId="5706338F" w14:textId="77777777" w:rsidR="0068761A" w:rsidRDefault="00CE407C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  <w:r>
                        <w:rPr>
                          <w:b/>
                          <w:color w:val="006600"/>
                        </w:rPr>
                        <w:t>````````````````````````````````````````````````````````````````````````````````</w:t>
                      </w:r>
                    </w:p>
                    <w:p w14:paraId="23F4EBF0" w14:textId="77777777" w:rsidR="00CA0440" w:rsidRPr="00620412" w:rsidRDefault="00CA0440" w:rsidP="00165C27">
                      <w:pPr>
                        <w:jc w:val="left"/>
                        <w:rPr>
                          <w:b/>
                          <w:color w:val="006600"/>
                          <w:u w:val="single"/>
                        </w:rPr>
                      </w:pPr>
                      <w:r w:rsidRPr="00620412">
                        <w:rPr>
                          <w:b/>
                          <w:color w:val="006600"/>
                        </w:rPr>
                        <w:t>Business</w:t>
                      </w:r>
                      <w:r w:rsidR="00165C27" w:rsidRPr="00620412">
                        <w:rPr>
                          <w:b/>
                          <w:color w:val="006600"/>
                        </w:rPr>
                        <w:t xml:space="preserve"> Name___</w:t>
                      </w:r>
                      <w:r w:rsidRPr="00620412">
                        <w:rPr>
                          <w:b/>
                          <w:color w:val="006600"/>
                        </w:rPr>
                        <w:t>________________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Pr="00620412">
                        <w:rPr>
                          <w:b/>
                          <w:color w:val="006600"/>
                          <w:u w:val="single"/>
                        </w:rPr>
                        <w:t>______________</w:t>
                      </w:r>
                      <w:r w:rsidR="002F6717">
                        <w:rPr>
                          <w:b/>
                          <w:color w:val="006600"/>
                          <w:u w:val="single"/>
                        </w:rPr>
                        <w:t xml:space="preserve">        </w:t>
                      </w:r>
                      <w:r w:rsidRPr="00620412">
                        <w:rPr>
                          <w:b/>
                          <w:color w:val="006600"/>
                          <w:u w:val="single"/>
                        </w:rPr>
                        <w:t>_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</w:p>
                    <w:p w14:paraId="060C1AC0" w14:textId="77777777" w:rsidR="00165C27" w:rsidRPr="00620412" w:rsidRDefault="00165C27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</w:p>
                    <w:p w14:paraId="196AF2F2" w14:textId="77777777" w:rsidR="00CA0440" w:rsidRPr="00620412" w:rsidRDefault="002F6717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  <w:r>
                        <w:rPr>
                          <w:b/>
                          <w:color w:val="006600"/>
                        </w:rPr>
                        <w:t xml:space="preserve"> </w:t>
                      </w:r>
                      <w:r w:rsidR="00165C27" w:rsidRPr="00620412">
                        <w:rPr>
                          <w:b/>
                          <w:color w:val="006600"/>
                        </w:rPr>
                        <w:t>Address</w:t>
                      </w:r>
                      <w:r w:rsidR="00B61565" w:rsidRPr="00620412">
                        <w:rPr>
                          <w:b/>
                          <w:color w:val="006600"/>
                        </w:rPr>
                        <w:t>________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__________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CA0440" w:rsidRPr="00620412">
                        <w:rPr>
                          <w:b/>
                          <w:color w:val="006600"/>
                          <w:u w:val="single"/>
                        </w:rPr>
                        <w:t>_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________________________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006600"/>
                          <w:u w:val="single"/>
                        </w:rPr>
                        <w:t xml:space="preserve">   </w:t>
                      </w:r>
                    </w:p>
                    <w:p w14:paraId="36F6F46C" w14:textId="77777777" w:rsidR="00165C27" w:rsidRPr="00620412" w:rsidRDefault="00165C27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</w:p>
                    <w:p w14:paraId="3B0BAA27" w14:textId="77777777" w:rsidR="00CA0440" w:rsidRPr="00620412" w:rsidRDefault="002F6717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  <w:r>
                        <w:rPr>
                          <w:b/>
                          <w:color w:val="006600"/>
                        </w:rPr>
                        <w:t xml:space="preserve"> 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Contact</w:t>
                      </w:r>
                      <w:r w:rsidR="00CA0440" w:rsidRPr="00620412">
                        <w:rPr>
                          <w:b/>
                          <w:color w:val="006600"/>
                          <w:u w:val="single"/>
                        </w:rPr>
                        <w:t>________</w:t>
                      </w:r>
                      <w:r w:rsidR="00165C27" w:rsidRPr="00620412">
                        <w:rPr>
                          <w:b/>
                          <w:color w:val="006600"/>
                          <w:u w:val="single"/>
                        </w:rPr>
                        <w:t>____</w:t>
                      </w:r>
                      <w:r w:rsidR="00165C27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165C27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165C27" w:rsidRPr="00620412">
                        <w:rPr>
                          <w:b/>
                          <w:color w:val="006600"/>
                          <w:u w:val="single"/>
                        </w:rPr>
                        <w:t>____</w:t>
                      </w:r>
                      <w:r w:rsidR="00165C27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165C27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165C27" w:rsidRPr="00620412">
                        <w:rPr>
                          <w:b/>
                          <w:color w:val="006600"/>
                        </w:rPr>
                        <w:t xml:space="preserve"> Phone</w:t>
                      </w:r>
                      <w:r w:rsidR="00FC3672" w:rsidRPr="00620412">
                        <w:rPr>
                          <w:b/>
                          <w:color w:val="006600"/>
                          <w:u w:val="single"/>
                        </w:rPr>
                        <w:t>_______</w:t>
                      </w:r>
                      <w:r w:rsidR="006F7A2E">
                        <w:rPr>
                          <w:b/>
                          <w:color w:val="006600"/>
                          <w:u w:val="single"/>
                        </w:rPr>
                        <w:t xml:space="preserve"> 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FC3672" w:rsidRPr="00620412">
                        <w:rPr>
                          <w:b/>
                          <w:color w:val="006600"/>
                          <w:u w:val="single"/>
                        </w:rPr>
                        <w:t>____</w:t>
                      </w:r>
                      <w:r>
                        <w:rPr>
                          <w:b/>
                          <w:color w:val="006600"/>
                          <w:u w:val="single"/>
                        </w:rPr>
                        <w:t xml:space="preserve">  </w:t>
                      </w:r>
                    </w:p>
                    <w:p w14:paraId="498B689E" w14:textId="77777777" w:rsidR="00165C27" w:rsidRPr="00620412" w:rsidRDefault="00C3336C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  <w:r w:rsidRPr="00620412">
                        <w:rPr>
                          <w:b/>
                          <w:color w:val="006600"/>
                        </w:rPr>
                        <w:t xml:space="preserve"> </w:t>
                      </w:r>
                    </w:p>
                    <w:p w14:paraId="0439560F" w14:textId="77777777" w:rsidR="00CA0440" w:rsidRPr="00620412" w:rsidRDefault="002F6717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  <w:r>
                        <w:rPr>
                          <w:b/>
                          <w:color w:val="006600"/>
                        </w:rPr>
                        <w:t xml:space="preserve"> </w:t>
                      </w:r>
                      <w:r w:rsidR="00C3336C" w:rsidRPr="00620412">
                        <w:rPr>
                          <w:b/>
                          <w:color w:val="006600"/>
                        </w:rPr>
                        <w:t>Total</w:t>
                      </w:r>
                      <w:r w:rsidR="00602ACC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B61565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165C27" w:rsidRPr="00620412">
                        <w:rPr>
                          <w:b/>
                          <w:color w:val="006600"/>
                        </w:rPr>
                        <w:t xml:space="preserve">Visa/MC 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circle)</w:t>
                      </w:r>
                      <w:r w:rsidR="00165C27" w:rsidRPr="00620412">
                        <w:rPr>
                          <w:b/>
                          <w:color w:val="006600"/>
                        </w:rPr>
                        <w:t>#</w:t>
                      </w:r>
                      <w:r w:rsidR="00C3336C" w:rsidRPr="00620412">
                        <w:rPr>
                          <w:b/>
                          <w:color w:val="006600"/>
                        </w:rPr>
                        <w:t>__</w:t>
                      </w:r>
                      <w:r w:rsidR="00602ACC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C3336C" w:rsidRPr="00620412">
                        <w:rPr>
                          <w:b/>
                          <w:color w:val="006600"/>
                          <w:u w:val="single"/>
                        </w:rPr>
                        <w:t>__</w:t>
                      </w:r>
                      <w:r w:rsidR="00165C27" w:rsidRPr="00620412">
                        <w:rPr>
                          <w:b/>
                          <w:color w:val="006600"/>
                          <w:u w:val="single"/>
                        </w:rPr>
                        <w:t>___________________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>
                        <w:rPr>
                          <w:b/>
                          <w:color w:val="006600"/>
                          <w:u w:val="single"/>
                        </w:rPr>
                        <w:t xml:space="preserve">  </w:t>
                      </w:r>
                    </w:p>
                    <w:p w14:paraId="26A73D11" w14:textId="77777777" w:rsidR="00165C27" w:rsidRPr="00620412" w:rsidRDefault="00165C27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</w:p>
                    <w:p w14:paraId="78DE70D1" w14:textId="77777777" w:rsidR="00CA0440" w:rsidRPr="00620412" w:rsidRDefault="002F6717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  <w:r>
                        <w:rPr>
                          <w:b/>
                          <w:color w:val="006600"/>
                        </w:rPr>
                        <w:t xml:space="preserve"> 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Exp.</w:t>
                      </w:r>
                      <w:r w:rsidR="00165C27" w:rsidRPr="00620412">
                        <w:rPr>
                          <w:b/>
                          <w:color w:val="006600"/>
                        </w:rPr>
                        <w:t xml:space="preserve"> Date ___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165C27" w:rsidRPr="00620412">
                        <w:rPr>
                          <w:b/>
                          <w:color w:val="006600"/>
                        </w:rPr>
                        <w:t>_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__ Card Zip Code __</w:t>
                      </w:r>
                      <w:r w:rsidR="00165C27" w:rsidRPr="00620412">
                        <w:rPr>
                          <w:b/>
                          <w:color w:val="006600"/>
                        </w:rPr>
                        <w:t>_____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165C27" w:rsidRPr="00620412">
                        <w:rPr>
                          <w:b/>
                          <w:color w:val="006600"/>
                        </w:rPr>
                        <w:t xml:space="preserve"> 3-Digit </w:t>
                      </w:r>
                      <w:r w:rsidR="00B61565" w:rsidRPr="00620412">
                        <w:rPr>
                          <w:b/>
                          <w:color w:val="006600"/>
                        </w:rPr>
                        <w:t>C</w:t>
                      </w:r>
                      <w:r w:rsidR="00165C27" w:rsidRPr="00620412">
                        <w:rPr>
                          <w:b/>
                          <w:color w:val="006600"/>
                        </w:rPr>
                        <w:t>ode</w:t>
                      </w:r>
                      <w:r w:rsidR="00B61565" w:rsidRPr="00620412">
                        <w:rPr>
                          <w:b/>
                          <w:color w:val="006600"/>
                          <w:u w:val="single"/>
                        </w:rPr>
                        <w:t>_____</w:t>
                      </w:r>
                      <w:r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</w:p>
                    <w:p w14:paraId="089AF23F" w14:textId="77777777" w:rsidR="00CF66F8" w:rsidRPr="00620412" w:rsidRDefault="00CF66F8" w:rsidP="00165C27">
                      <w:pPr>
                        <w:jc w:val="left"/>
                        <w:rPr>
                          <w:b/>
                          <w:color w:val="006600"/>
                        </w:rPr>
                      </w:pPr>
                    </w:p>
                    <w:p w14:paraId="3B4C1927" w14:textId="77777777" w:rsidR="004470EA" w:rsidRPr="00620412" w:rsidRDefault="002F6717" w:rsidP="00165C27">
                      <w:pPr>
                        <w:jc w:val="left"/>
                        <w:rPr>
                          <w:b/>
                          <w:color w:val="006600"/>
                          <w:u w:val="single"/>
                        </w:rPr>
                      </w:pPr>
                      <w:r>
                        <w:rPr>
                          <w:b/>
                          <w:color w:val="006600"/>
                        </w:rPr>
                        <w:t xml:space="preserve"> </w:t>
                      </w:r>
                      <w:r w:rsidR="00CA0440" w:rsidRPr="00620412">
                        <w:rPr>
                          <w:b/>
                          <w:color w:val="006600"/>
                        </w:rPr>
                        <w:t>Signature_</w:t>
                      </w:r>
                      <w:r w:rsidR="00CA0440" w:rsidRPr="00620412">
                        <w:rPr>
                          <w:b/>
                          <w:color w:val="006600"/>
                          <w:u w:val="single"/>
                        </w:rPr>
                        <w:t>__________</w:t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CA0440" w:rsidRPr="00620412">
                        <w:rPr>
                          <w:b/>
                          <w:color w:val="006600"/>
                          <w:u w:val="single"/>
                        </w:rPr>
                        <w:t>______</w:t>
                      </w:r>
                      <w:r w:rsidR="00782771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  <w:r w:rsidR="004470EA" w:rsidRPr="00620412">
                        <w:rPr>
                          <w:b/>
                          <w:color w:val="006600"/>
                          <w:u w:val="single"/>
                        </w:rPr>
                        <w:tab/>
                      </w:r>
                    </w:p>
                    <w:p w14:paraId="716DC4D5" w14:textId="77777777" w:rsidR="002F6717" w:rsidRDefault="002F6717" w:rsidP="004470EA">
                      <w:pPr>
                        <w:rPr>
                          <w:b/>
                          <w:color w:val="006600"/>
                        </w:rPr>
                      </w:pPr>
                    </w:p>
                    <w:p w14:paraId="1B250D27" w14:textId="77777777" w:rsidR="00CA0440" w:rsidRPr="002343E9" w:rsidRDefault="004470EA" w:rsidP="004470EA">
                      <w:pPr>
                        <w:rPr>
                          <w:b/>
                          <w:i/>
                          <w:iCs/>
                          <w:color w:val="006600"/>
                        </w:rPr>
                      </w:pPr>
                      <w:r w:rsidRPr="002343E9">
                        <w:rPr>
                          <w:b/>
                          <w:i/>
                          <w:iCs/>
                          <w:color w:val="006600"/>
                        </w:rPr>
                        <w:t>Invite and show a friend the value of a chamber membership!</w:t>
                      </w:r>
                    </w:p>
                    <w:p w14:paraId="777648B0" w14:textId="77777777" w:rsidR="002F6717" w:rsidRDefault="002F6717" w:rsidP="004470EA">
                      <w:pPr>
                        <w:rPr>
                          <w:b/>
                          <w:color w:val="006600"/>
                        </w:rPr>
                      </w:pPr>
                    </w:p>
                    <w:p w14:paraId="0FCF78A2" w14:textId="5EEE2FC5" w:rsidR="004470EA" w:rsidRPr="00620412" w:rsidRDefault="004470EA" w:rsidP="004470EA">
                      <w:pPr>
                        <w:rPr>
                          <w:b/>
                          <w:color w:val="006600"/>
                        </w:rPr>
                      </w:pPr>
                      <w:r w:rsidRPr="00620412">
                        <w:rPr>
                          <w:b/>
                          <w:color w:val="006600"/>
                        </w:rPr>
                        <w:t xml:space="preserve">SERVING OUR BUSINESS COMMUNITY FOR OVER </w:t>
                      </w:r>
                      <w:r w:rsidRPr="00620412">
                        <w:rPr>
                          <w:b/>
                          <w:color w:val="006600"/>
                          <w:sz w:val="32"/>
                        </w:rPr>
                        <w:t>10</w:t>
                      </w:r>
                      <w:r w:rsidR="007D4C94">
                        <w:rPr>
                          <w:b/>
                          <w:color w:val="006600"/>
                          <w:sz w:val="32"/>
                        </w:rPr>
                        <w:t>5</w:t>
                      </w:r>
                      <w:r w:rsidRPr="00620412">
                        <w:rPr>
                          <w:b/>
                          <w:color w:val="006600"/>
                          <w:sz w:val="32"/>
                        </w:rPr>
                        <w:t xml:space="preserve"> </w:t>
                      </w:r>
                      <w:r w:rsidRPr="00620412">
                        <w:rPr>
                          <w:b/>
                          <w:color w:val="006600"/>
                        </w:rPr>
                        <w:t>YEAR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43C">
        <w:rPr>
          <w:noProof/>
        </w:rPr>
        <w:drawing>
          <wp:anchor distT="0" distB="0" distL="114300" distR="114300" simplePos="0" relativeHeight="251655680" behindDoc="0" locked="0" layoutInCell="1" allowOverlap="1" wp14:anchorId="154A4032" wp14:editId="5C8D7349">
            <wp:simplePos x="0" y="0"/>
            <wp:positionH relativeFrom="column">
              <wp:posOffset>2409825</wp:posOffset>
            </wp:positionH>
            <wp:positionV relativeFrom="page">
              <wp:posOffset>495300</wp:posOffset>
            </wp:positionV>
            <wp:extent cx="1256738" cy="1133475"/>
            <wp:effectExtent l="0" t="0" r="0" b="0"/>
            <wp:wrapNone/>
            <wp:docPr id="3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3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98CAF68" wp14:editId="64DA3F48">
                <wp:simplePos x="0" y="0"/>
                <wp:positionH relativeFrom="page">
                  <wp:posOffset>398780</wp:posOffset>
                </wp:positionH>
                <wp:positionV relativeFrom="page">
                  <wp:posOffset>711200</wp:posOffset>
                </wp:positionV>
                <wp:extent cx="6792595" cy="14458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565C6" w14:textId="77777777" w:rsidR="008F4F61" w:rsidRDefault="008F4F61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AF68" id="Text Box 3" o:spid="_x0000_s1027" type="#_x0000_t202" style="position:absolute;left:0;text-align:left;margin-left:31.4pt;margin-top:56pt;width:534.85pt;height:113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" o:allowincell="f" filled="f" stroked="f">
                <v:textbox>
                  <w:txbxContent>
                    <w:p w14:paraId="133565C6" w14:textId="77777777" w:rsidR="008F4F61" w:rsidRDefault="008F4F61" w:rsidP="009F583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531F43B" wp14:editId="4A8B1C07">
                <wp:simplePos x="0" y="0"/>
                <wp:positionH relativeFrom="page">
                  <wp:posOffset>701675</wp:posOffset>
                </wp:positionH>
                <wp:positionV relativeFrom="page">
                  <wp:posOffset>457200</wp:posOffset>
                </wp:positionV>
                <wp:extent cx="6840855" cy="1699895"/>
                <wp:effectExtent l="0" t="0" r="127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ACAB5" w14:textId="77777777" w:rsidR="00A66978" w:rsidRDefault="00A66978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F43B" id="Text Box 31" o:spid="_x0000_s1028" type="#_x0000_t202" style="position:absolute;left:0;text-align:left;margin-left:55.25pt;margin-top:36pt;width:538.65pt;height:133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" o:allowincell="f" filled="f" stroked="f">
                <v:textbox>
                  <w:txbxContent>
                    <w:p w14:paraId="22FACAB5" w14:textId="77777777" w:rsidR="00A66978" w:rsidRDefault="00A66978" w:rsidP="009F583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8737844" wp14:editId="6E3262F8">
                <wp:simplePos x="0" y="0"/>
                <wp:positionH relativeFrom="page">
                  <wp:posOffset>576580</wp:posOffset>
                </wp:positionH>
                <wp:positionV relativeFrom="page">
                  <wp:posOffset>7945120</wp:posOffset>
                </wp:positionV>
                <wp:extent cx="6611620" cy="1831975"/>
                <wp:effectExtent l="0" t="127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14ACB" w14:textId="77777777" w:rsidR="00A510C0" w:rsidRDefault="00A510C0" w:rsidP="009F583A"/>
                          <w:p w14:paraId="58BF1993" w14:textId="77777777" w:rsidR="00CF66F8" w:rsidRDefault="00CF66F8" w:rsidP="009F583A"/>
                          <w:p w14:paraId="3644EF59" w14:textId="77777777" w:rsidR="00CF66F8" w:rsidRDefault="00CF66F8" w:rsidP="009F583A"/>
                          <w:p w14:paraId="0D9F0619" w14:textId="77777777" w:rsidR="00CF66F8" w:rsidRDefault="00CF66F8" w:rsidP="009F583A"/>
                          <w:p w14:paraId="28B99B9D" w14:textId="77777777" w:rsidR="00CF66F8" w:rsidRDefault="00CF66F8" w:rsidP="009F583A"/>
                          <w:p w14:paraId="7393A827" w14:textId="77777777" w:rsidR="00CF66F8" w:rsidRDefault="00CF66F8" w:rsidP="009F5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545F7" wp14:editId="1739DE76">
                                  <wp:extent cx="6304280" cy="838200"/>
                                  <wp:effectExtent l="0" t="0" r="0" b="0"/>
                                  <wp:docPr id="34" name="Picture 1" descr="top_border_black_thi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_border_black_thick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7469" cy="841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7844" id="Text Box 2" o:spid="_x0000_s1029" type="#_x0000_t202" style="position:absolute;left:0;text-align:left;margin-left:45.4pt;margin-top:625.6pt;width:520.6pt;height:14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" o:allowincell="f" filled="f" stroked="f">
                <v:textbox>
                  <w:txbxContent>
                    <w:p w14:paraId="3AA14ACB" w14:textId="77777777" w:rsidR="00A510C0" w:rsidRDefault="00A510C0" w:rsidP="009F583A"/>
                    <w:p w14:paraId="58BF1993" w14:textId="77777777" w:rsidR="00CF66F8" w:rsidRDefault="00CF66F8" w:rsidP="009F583A"/>
                    <w:p w14:paraId="3644EF59" w14:textId="77777777" w:rsidR="00CF66F8" w:rsidRDefault="00CF66F8" w:rsidP="009F583A"/>
                    <w:p w14:paraId="0D9F0619" w14:textId="77777777" w:rsidR="00CF66F8" w:rsidRDefault="00CF66F8" w:rsidP="009F583A"/>
                    <w:p w14:paraId="28B99B9D" w14:textId="77777777" w:rsidR="00CF66F8" w:rsidRDefault="00CF66F8" w:rsidP="009F583A"/>
                    <w:p w14:paraId="7393A827" w14:textId="77777777" w:rsidR="00CF66F8" w:rsidRDefault="00CF66F8" w:rsidP="009F583A">
                      <w:r>
                        <w:rPr>
                          <w:noProof/>
                        </w:rPr>
                        <w:drawing>
                          <wp:inline distT="0" distB="0" distL="0" distR="0" wp14:anchorId="1B6545F7" wp14:editId="1739DE76">
                            <wp:extent cx="6304280" cy="838200"/>
                            <wp:effectExtent l="0" t="0" r="0" b="0"/>
                            <wp:docPr id="34" name="Picture 1" descr="top_border_black_thi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_border_black_thick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7469" cy="841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479">
        <w:t xml:space="preserve"> </w:t>
      </w:r>
      <w:r w:rsidR="00E54127">
        <w:rPr>
          <w:noProof/>
        </w:rPr>
        <w:drawing>
          <wp:inline distT="0" distB="0" distL="0" distR="0" wp14:anchorId="10D993B6" wp14:editId="060459C7">
            <wp:extent cx="6323965" cy="1238126"/>
            <wp:effectExtent l="0" t="0" r="0" b="0"/>
            <wp:docPr id="35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8507" cy="12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188" w:rsidSect="0068761A">
      <w:pgSz w:w="12240" w:h="15840"/>
      <w:pgMar w:top="360" w:right="990" w:bottom="360" w:left="1440" w:header="720" w:footer="720" w:gutter="0"/>
      <w:pgBorders w:offsetFrom="page">
        <w:top w:val="single" w:sz="36" w:space="24" w:color="008000"/>
        <w:left w:val="single" w:sz="36" w:space="24" w:color="008000"/>
        <w:bottom w:val="single" w:sz="36" w:space="24" w:color="008000"/>
        <w:right w:val="single" w:sz="36" w:space="2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D9"/>
    <w:rsid w:val="00000563"/>
    <w:rsid w:val="00044BB6"/>
    <w:rsid w:val="00052021"/>
    <w:rsid w:val="00080CE3"/>
    <w:rsid w:val="000A071D"/>
    <w:rsid w:val="000D7B7B"/>
    <w:rsid w:val="001355F8"/>
    <w:rsid w:val="00165C27"/>
    <w:rsid w:val="001A3AFB"/>
    <w:rsid w:val="001D013D"/>
    <w:rsid w:val="001F2D4D"/>
    <w:rsid w:val="00212125"/>
    <w:rsid w:val="002343E9"/>
    <w:rsid w:val="00290588"/>
    <w:rsid w:val="00296479"/>
    <w:rsid w:val="002F4142"/>
    <w:rsid w:val="002F6717"/>
    <w:rsid w:val="003450AC"/>
    <w:rsid w:val="0036443C"/>
    <w:rsid w:val="0041075F"/>
    <w:rsid w:val="00434A90"/>
    <w:rsid w:val="004470EA"/>
    <w:rsid w:val="004C468A"/>
    <w:rsid w:val="00554927"/>
    <w:rsid w:val="0057725B"/>
    <w:rsid w:val="00581368"/>
    <w:rsid w:val="005B306C"/>
    <w:rsid w:val="006010BF"/>
    <w:rsid w:val="00602ACC"/>
    <w:rsid w:val="00620412"/>
    <w:rsid w:val="00657188"/>
    <w:rsid w:val="0068761A"/>
    <w:rsid w:val="006D5E14"/>
    <w:rsid w:val="006E6415"/>
    <w:rsid w:val="006F7A2E"/>
    <w:rsid w:val="007365C0"/>
    <w:rsid w:val="00763154"/>
    <w:rsid w:val="00782771"/>
    <w:rsid w:val="007D4C94"/>
    <w:rsid w:val="007F4981"/>
    <w:rsid w:val="00847469"/>
    <w:rsid w:val="008974A4"/>
    <w:rsid w:val="008A0CDC"/>
    <w:rsid w:val="008A5DA4"/>
    <w:rsid w:val="008D7C7A"/>
    <w:rsid w:val="008E48D9"/>
    <w:rsid w:val="008F4F61"/>
    <w:rsid w:val="00972061"/>
    <w:rsid w:val="009A11CE"/>
    <w:rsid w:val="009B7A0F"/>
    <w:rsid w:val="009E126D"/>
    <w:rsid w:val="009E2899"/>
    <w:rsid w:val="009F583A"/>
    <w:rsid w:val="00A46DB7"/>
    <w:rsid w:val="00A510C0"/>
    <w:rsid w:val="00A66978"/>
    <w:rsid w:val="00A7442E"/>
    <w:rsid w:val="00AF1CE2"/>
    <w:rsid w:val="00B1783B"/>
    <w:rsid w:val="00B26371"/>
    <w:rsid w:val="00B61565"/>
    <w:rsid w:val="00B85920"/>
    <w:rsid w:val="00BB6BD8"/>
    <w:rsid w:val="00C13342"/>
    <w:rsid w:val="00C3336C"/>
    <w:rsid w:val="00CA0440"/>
    <w:rsid w:val="00CE407C"/>
    <w:rsid w:val="00CF66F8"/>
    <w:rsid w:val="00D33023"/>
    <w:rsid w:val="00DF3A7F"/>
    <w:rsid w:val="00E54127"/>
    <w:rsid w:val="00E90A7A"/>
    <w:rsid w:val="00EF309E"/>
    <w:rsid w:val="00F06832"/>
    <w:rsid w:val="00F840AF"/>
    <w:rsid w:val="00FC3672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B904"/>
  <w15:docId w15:val="{BA8B7D2A-E575-4828-B227-FC5044E6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Normal"/>
    <w:qFormat/>
    <w:rsid w:val="009F583A"/>
  </w:style>
  <w:style w:type="paragraph" w:customStyle="1" w:styleId="DateTime">
    <w:name w:val="Date &amp; Time"/>
    <w:basedOn w:val="Normal"/>
    <w:qFormat/>
    <w:rsid w:val="009F583A"/>
    <w:rPr>
      <w:sz w:val="44"/>
      <w:szCs w:val="44"/>
    </w:rPr>
  </w:style>
  <w:style w:type="paragraph" w:customStyle="1" w:styleId="Italic">
    <w:name w:val="Italic"/>
    <w:basedOn w:val="Normal"/>
    <w:qFormat/>
    <w:rsid w:val="009F583A"/>
    <w:rPr>
      <w:i/>
    </w:rPr>
  </w:style>
  <w:style w:type="character" w:styleId="Hyperlink">
    <w:name w:val="Hyperlink"/>
    <w:basedOn w:val="DefaultParagraphFont"/>
    <w:uiPriority w:val="99"/>
    <w:unhideWhenUsed/>
    <w:rsid w:val="008E4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dmin@suburbanessexchamber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uburbanessexchamb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liday%20party%20invitation%20with%20ornaments%20and%20red%20ribbon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4D21CC8-9D3A-498C-83EC-71CB4E5BE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8DE24-926A-41CC-A9D9-D7C490183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party invitation with ornaments and red ribbon (Formal design)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arty invitation with red and green ornaments (Formal  design)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Formal  design)</dc:title>
  <dc:creator>Suburban Essex</dc:creator>
  <cp:keywords/>
  <cp:lastModifiedBy>Donna Pietroiacovo</cp:lastModifiedBy>
  <cp:revision>2</cp:revision>
  <cp:lastPrinted>2022-11-07T15:33:00Z</cp:lastPrinted>
  <dcterms:created xsi:type="dcterms:W3CDTF">2022-11-07T15:34:00Z</dcterms:created>
  <dcterms:modified xsi:type="dcterms:W3CDTF">2022-11-07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